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786877" w:rsidRDefault="00E326E7" w:rsidP="00786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77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786877" w:rsidRDefault="00E326E7" w:rsidP="00786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77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6A3E6B35" w:rsidR="00E326E7" w:rsidRPr="00786877" w:rsidRDefault="004032A7" w:rsidP="00786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77">
        <w:rPr>
          <w:rFonts w:ascii="Times New Roman" w:hAnsi="Times New Roman" w:cs="Times New Roman"/>
          <w:b/>
          <w:bCs/>
          <w:sz w:val="28"/>
          <w:szCs w:val="28"/>
        </w:rPr>
        <w:t>Абрамов</w:t>
      </w:r>
      <w:r w:rsidR="007868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86877">
        <w:rPr>
          <w:rFonts w:ascii="Times New Roman" w:hAnsi="Times New Roman" w:cs="Times New Roman"/>
          <w:b/>
          <w:bCs/>
          <w:sz w:val="28"/>
          <w:szCs w:val="28"/>
        </w:rPr>
        <w:t xml:space="preserve"> Геннади</w:t>
      </w:r>
      <w:r w:rsidR="0078687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86877">
        <w:rPr>
          <w:rFonts w:ascii="Times New Roman" w:hAnsi="Times New Roman" w:cs="Times New Roman"/>
          <w:b/>
          <w:bCs/>
          <w:sz w:val="28"/>
          <w:szCs w:val="28"/>
        </w:rPr>
        <w:t xml:space="preserve"> Николаевич</w:t>
      </w:r>
      <w:r w:rsidR="007868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724F466" w14:textId="77777777" w:rsidR="0021754E" w:rsidRPr="00786877" w:rsidRDefault="0021754E" w:rsidP="007868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786877" w:rsidRDefault="00B95016" w:rsidP="007868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 w:rsidRPr="00786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 w:rsidRPr="00786877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786877" w:rsidRDefault="0021754E" w:rsidP="007868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786877">
        <w:rPr>
          <w:rFonts w:ascii="Times New Roman" w:hAnsi="Times New Roman" w:cs="Times New Roman"/>
          <w:sz w:val="28"/>
          <w:szCs w:val="28"/>
        </w:rPr>
        <w:t xml:space="preserve"> </w:t>
      </w:r>
      <w:r w:rsidR="000974DB" w:rsidRPr="00786877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46E550BE" w:rsidR="0021754E" w:rsidRPr="00786877" w:rsidRDefault="0021754E" w:rsidP="007868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786877">
        <w:rPr>
          <w:rFonts w:ascii="Times New Roman" w:hAnsi="Times New Roman" w:cs="Times New Roman"/>
          <w:sz w:val="28"/>
          <w:szCs w:val="28"/>
        </w:rPr>
        <w:t xml:space="preserve"> </w:t>
      </w:r>
      <w:r w:rsidR="004032A7" w:rsidRPr="00786877">
        <w:rPr>
          <w:rFonts w:ascii="Times New Roman" w:hAnsi="Times New Roman" w:cs="Times New Roman"/>
          <w:sz w:val="28"/>
          <w:szCs w:val="28"/>
        </w:rPr>
        <w:t>0</w:t>
      </w:r>
      <w:r w:rsidR="00CA5DA0" w:rsidRPr="00786877">
        <w:rPr>
          <w:rFonts w:ascii="Times New Roman" w:hAnsi="Times New Roman" w:cs="Times New Roman"/>
          <w:sz w:val="28"/>
          <w:szCs w:val="28"/>
        </w:rPr>
        <w:t>2-43</w:t>
      </w:r>
    </w:p>
    <w:p w14:paraId="556E3ED1" w14:textId="483DB6BD" w:rsidR="000F02AA" w:rsidRPr="00786877" w:rsidRDefault="00D006AF" w:rsidP="007868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786877">
        <w:rPr>
          <w:rFonts w:ascii="Times New Roman" w:hAnsi="Times New Roman" w:cs="Times New Roman"/>
          <w:sz w:val="28"/>
          <w:szCs w:val="28"/>
        </w:rPr>
        <w:t xml:space="preserve"> </w:t>
      </w:r>
      <w:r w:rsidR="000E7D90" w:rsidRPr="00786877">
        <w:rPr>
          <w:rFonts w:ascii="Times New Roman" w:hAnsi="Times New Roman" w:cs="Times New Roman"/>
          <w:sz w:val="28"/>
          <w:szCs w:val="28"/>
        </w:rPr>
        <w:t>20</w:t>
      </w:r>
      <w:r w:rsidR="00645B1E" w:rsidRPr="00786877">
        <w:rPr>
          <w:rFonts w:ascii="Times New Roman" w:hAnsi="Times New Roman" w:cs="Times New Roman"/>
          <w:sz w:val="28"/>
          <w:szCs w:val="28"/>
        </w:rPr>
        <w:t>.12.</w:t>
      </w:r>
      <w:r w:rsidRPr="00786877">
        <w:rPr>
          <w:rFonts w:ascii="Times New Roman" w:hAnsi="Times New Roman" w:cs="Times New Roman"/>
          <w:sz w:val="28"/>
          <w:szCs w:val="28"/>
        </w:rPr>
        <w:t>2022</w:t>
      </w:r>
      <w:r w:rsidR="00E326E7" w:rsidRPr="00786877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61E5B128" w:rsidR="000974DB" w:rsidRPr="00786877" w:rsidRDefault="0021754E" w:rsidP="007868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 w:rsidRPr="00786877">
        <w:rPr>
          <w:rFonts w:ascii="Times New Roman" w:hAnsi="Times New Roman" w:cs="Times New Roman"/>
          <w:sz w:val="28"/>
          <w:szCs w:val="28"/>
        </w:rPr>
        <w:t>1</w:t>
      </w:r>
      <w:r w:rsidR="0078451E" w:rsidRPr="00786877">
        <w:rPr>
          <w:rFonts w:ascii="Times New Roman" w:hAnsi="Times New Roman" w:cs="Times New Roman"/>
          <w:sz w:val="28"/>
          <w:szCs w:val="28"/>
        </w:rPr>
        <w:t>7</w:t>
      </w:r>
      <w:r w:rsidR="004032A7" w:rsidRPr="00786877">
        <w:rPr>
          <w:rFonts w:ascii="Times New Roman" w:hAnsi="Times New Roman" w:cs="Times New Roman"/>
          <w:sz w:val="28"/>
          <w:szCs w:val="28"/>
        </w:rPr>
        <w:t>ч.</w:t>
      </w:r>
      <w:r w:rsidR="00FA7A55" w:rsidRPr="00786877">
        <w:rPr>
          <w:rFonts w:ascii="Times New Roman" w:hAnsi="Times New Roman" w:cs="Times New Roman"/>
          <w:sz w:val="28"/>
          <w:szCs w:val="28"/>
        </w:rPr>
        <w:t>1</w:t>
      </w:r>
      <w:r w:rsidR="004032A7" w:rsidRPr="00786877">
        <w:rPr>
          <w:rFonts w:ascii="Times New Roman" w:hAnsi="Times New Roman" w:cs="Times New Roman"/>
          <w:sz w:val="28"/>
          <w:szCs w:val="28"/>
        </w:rPr>
        <w:t>0 мин</w:t>
      </w:r>
    </w:p>
    <w:p w14:paraId="4D5B13D6" w14:textId="20935651" w:rsidR="00D7330F" w:rsidRPr="00786877" w:rsidRDefault="00E326E7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87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7A55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гры в мини футбол. </w:t>
      </w:r>
      <w:r w:rsidR="004E6059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йствий по зрительному сигналу.</w:t>
      </w:r>
    </w:p>
    <w:p w14:paraId="78B1BF89" w14:textId="264A7422" w:rsidR="009279DF" w:rsidRDefault="00E326E7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FA7A55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279DF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r w:rsidR="00276CDB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ни</w:t>
      </w:r>
      <w:r w:rsid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76CDB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ом</w:t>
      </w:r>
      <w:proofErr w:type="gramStart"/>
      <w:r w:rsid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276CDB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рам.</w:t>
      </w:r>
    </w:p>
    <w:p w14:paraId="1156137F" w14:textId="77777777" w:rsidR="00786877" w:rsidRPr="00786877" w:rsidRDefault="00786877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82089" w14:textId="2E36AC21" w:rsidR="00AF5B42" w:rsidRPr="00786877" w:rsidRDefault="004032A7" w:rsidP="007868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  <w:r w:rsidR="00FA7A55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C5D57A" w14:textId="3AFC58FA" w:rsidR="008D5510" w:rsidRPr="00786877" w:rsidRDefault="008D5510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</w:t>
      </w:r>
      <w:r w:rsidR="000C18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вок к левой фишке и рывок к правой</w:t>
      </w:r>
    </w:p>
    <w:p w14:paraId="33D3E057" w14:textId="715D66E2" w:rsidR="008D5510" w:rsidRPr="00786877" w:rsidRDefault="008D5510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захлестыванием голени</w:t>
      </w:r>
      <w:r w:rsidR="000C18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8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1DE4C46E" w14:textId="2740CDCF" w:rsidR="00D7330F" w:rsidRPr="00786877" w:rsidRDefault="00AD26FC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proofErr w:type="gramStart"/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ны</w:t>
      </w:r>
      <w:r w:rsidR="00FB4B60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, </w:t>
      </w:r>
      <w:r w:rsidR="000C18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23F88F08" w14:textId="77777777" w:rsidR="000C1882" w:rsidRPr="00786877" w:rsidRDefault="00D7330F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</w:t>
      </w:r>
      <w:proofErr w:type="gramStart"/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="0078451E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, </w:t>
      </w:r>
      <w:r w:rsidR="000C1882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к левой фишке и рывок к правой</w:t>
      </w:r>
    </w:p>
    <w:p w14:paraId="576E3374" w14:textId="04EB5796" w:rsidR="00276CDB" w:rsidRPr="00786877" w:rsidRDefault="00276CDB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ударам по мячу</w:t>
      </w:r>
    </w:p>
    <w:p w14:paraId="3222E0DD" w14:textId="29D70F8D" w:rsidR="00276CDB" w:rsidRPr="00786877" w:rsidRDefault="00276CDB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4E6059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по определенной траектории: зигзагом, внутренней внешней, внешней внутренней частью подъема, по восьмерке.</w:t>
      </w:r>
    </w:p>
    <w:p w14:paraId="153C91FA" w14:textId="6A1D1AD8" w:rsidR="004E6059" w:rsidRPr="00786877" w:rsidRDefault="004E6059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дары серединой подъема Рис. 10,11, 12,13,14,15,16,17.</w:t>
      </w:r>
    </w:p>
    <w:p w14:paraId="4A144B3B" w14:textId="44BA8EAE" w:rsidR="00605BD8" w:rsidRPr="00786877" w:rsidRDefault="00122A08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2E0CD" wp14:editId="103D23E4">
            <wp:extent cx="2202180" cy="1440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136B7" wp14:editId="790798C7">
            <wp:extent cx="230886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BE0B0" wp14:editId="131C6E27">
            <wp:extent cx="70866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8A64" w14:textId="6D9F5C2F" w:rsidR="00122A08" w:rsidRPr="00786877" w:rsidRDefault="00122A08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C9155" wp14:editId="7A50B90C">
            <wp:extent cx="1303020" cy="92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2A07B" wp14:editId="173F75D8">
            <wp:extent cx="1821180" cy="1562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0B126" wp14:editId="75FFB3BD">
            <wp:extent cx="2689860" cy="1722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C4D" w14:textId="7898A992" w:rsidR="004E6059" w:rsidRPr="00786877" w:rsidRDefault="004E6059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за мячом противника</w:t>
      </w:r>
      <w:r w:rsid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AD3C6A" w14:textId="1DBB81DD" w:rsidR="004E6059" w:rsidRPr="00786877" w:rsidRDefault="004E6059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ся на две команды с равным количеством человек. Первые держат в р</w:t>
      </w:r>
      <w:r w:rsid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 мяч. По свистку первые игроки сильно бьют свой мяч как можно дальше, а сами устремляются за мячом противника. Овладев </w:t>
      </w:r>
      <w:proofErr w:type="gramStart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ся обратно.</w:t>
      </w:r>
      <w:r w:rsidR="00A17349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дара нельзя </w:t>
      </w:r>
      <w:r w:rsidR="00165A9B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 касаться своего мяча или мешать сопернику. </w:t>
      </w:r>
    </w:p>
    <w:p w14:paraId="49C6FED1" w14:textId="3E210AD3" w:rsidR="00605BD8" w:rsidRPr="00786877" w:rsidRDefault="00165A9B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Кто Быстрее» в центре площадки очерчивается круг, в 5-7 метрах устанавливают фишки. По установленному зрительному сигналу (ставим </w:t>
      </w:r>
      <w:proofErr w:type="gramStart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яс</w:t>
      </w:r>
      <w:r w:rsidR="00605BD8"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щие бегут с мячом в руках к ближайшему флажку, обегают и возвращаются в круг. Можно мяч вести ногами.</w:t>
      </w:r>
    </w:p>
    <w:p w14:paraId="6CD0D13C" w14:textId="14A90477" w:rsidR="00B944FD" w:rsidRPr="00786877" w:rsidRDefault="00B944FD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01E4C" w14:textId="3D71C790" w:rsidR="009279DF" w:rsidRPr="00786877" w:rsidRDefault="009279DF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ая часть </w:t>
      </w:r>
      <w:bookmarkStart w:id="0" w:name="_GoBack"/>
      <w:bookmarkEnd w:id="0"/>
    </w:p>
    <w:p w14:paraId="340367E1" w14:textId="43688027" w:rsidR="008A472B" w:rsidRPr="00786877" w:rsidRDefault="009279DF" w:rsidP="00786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4*4 с маленькими воротами.</w:t>
      </w:r>
    </w:p>
    <w:p w14:paraId="39C2C28E" w14:textId="7B5D044F" w:rsidR="00174348" w:rsidRPr="00786877" w:rsidRDefault="006F6B48" w:rsidP="00786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74919F" w14:textId="10555D7E" w:rsidR="00C44AC5" w:rsidRPr="00786877" w:rsidRDefault="00174348" w:rsidP="00786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4AC5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BD8"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 2*20 раз</w:t>
      </w:r>
    </w:p>
    <w:p w14:paraId="47BADF54" w14:textId="11906037" w:rsidR="00605BD8" w:rsidRPr="00786877" w:rsidRDefault="00605BD8" w:rsidP="00786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жимание 2*20 раз </w:t>
      </w:r>
    </w:p>
    <w:p w14:paraId="079101E2" w14:textId="77DA6CE4" w:rsidR="00605BD8" w:rsidRPr="00786877" w:rsidRDefault="00605BD8" w:rsidP="00786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какалка 2*70 раз </w:t>
      </w:r>
    </w:p>
    <w:p w14:paraId="49489540" w14:textId="77777777" w:rsidR="009279DF" w:rsidRPr="00786877" w:rsidRDefault="009279DF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F5DC9" w14:textId="2B752CE8" w:rsidR="00C27BD3" w:rsidRPr="00786877" w:rsidRDefault="00C27BD3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DC17C" w14:textId="4BB4B35B" w:rsidR="00E326E7" w:rsidRPr="00786877" w:rsidRDefault="00C27BD3" w:rsidP="007868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 </w:t>
      </w:r>
      <w:r w:rsidR="000E07D5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13" w:history="1">
        <w:r w:rsidR="00A40982" w:rsidRPr="00786877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786877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786877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786877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786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786877" w:rsidSect="007868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02267"/>
    <w:multiLevelType w:val="hybridMultilevel"/>
    <w:tmpl w:val="33FC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F23BC"/>
    <w:multiLevelType w:val="hybridMultilevel"/>
    <w:tmpl w:val="9A0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647BB"/>
    <w:multiLevelType w:val="hybridMultilevel"/>
    <w:tmpl w:val="685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C1882"/>
    <w:rsid w:val="000E07D5"/>
    <w:rsid w:val="000E7D90"/>
    <w:rsid w:val="000F02AA"/>
    <w:rsid w:val="00122A08"/>
    <w:rsid w:val="00165A9B"/>
    <w:rsid w:val="0017010B"/>
    <w:rsid w:val="00174348"/>
    <w:rsid w:val="001C2896"/>
    <w:rsid w:val="001D560C"/>
    <w:rsid w:val="001F5E0E"/>
    <w:rsid w:val="0021754E"/>
    <w:rsid w:val="00276044"/>
    <w:rsid w:val="00276CDB"/>
    <w:rsid w:val="002E54EB"/>
    <w:rsid w:val="002F00A1"/>
    <w:rsid w:val="003677C7"/>
    <w:rsid w:val="00373208"/>
    <w:rsid w:val="00397756"/>
    <w:rsid w:val="004032A7"/>
    <w:rsid w:val="00432D3D"/>
    <w:rsid w:val="00474DC9"/>
    <w:rsid w:val="004E6059"/>
    <w:rsid w:val="005A1F55"/>
    <w:rsid w:val="005C63A7"/>
    <w:rsid w:val="00605BD8"/>
    <w:rsid w:val="006228AF"/>
    <w:rsid w:val="00645B1E"/>
    <w:rsid w:val="00655713"/>
    <w:rsid w:val="0066280E"/>
    <w:rsid w:val="006F6B48"/>
    <w:rsid w:val="006F6C06"/>
    <w:rsid w:val="00726627"/>
    <w:rsid w:val="007537C8"/>
    <w:rsid w:val="0078451E"/>
    <w:rsid w:val="00786877"/>
    <w:rsid w:val="00793A9B"/>
    <w:rsid w:val="007E1C18"/>
    <w:rsid w:val="00851F7B"/>
    <w:rsid w:val="008641A6"/>
    <w:rsid w:val="008A472B"/>
    <w:rsid w:val="008D5510"/>
    <w:rsid w:val="00915049"/>
    <w:rsid w:val="0092185A"/>
    <w:rsid w:val="009279DF"/>
    <w:rsid w:val="009E7076"/>
    <w:rsid w:val="00A10C48"/>
    <w:rsid w:val="00A17349"/>
    <w:rsid w:val="00A40982"/>
    <w:rsid w:val="00A47A4D"/>
    <w:rsid w:val="00A60A81"/>
    <w:rsid w:val="00AA560C"/>
    <w:rsid w:val="00AD26FC"/>
    <w:rsid w:val="00AF5B42"/>
    <w:rsid w:val="00B80921"/>
    <w:rsid w:val="00B944FD"/>
    <w:rsid w:val="00B95016"/>
    <w:rsid w:val="00C0069E"/>
    <w:rsid w:val="00C27BD3"/>
    <w:rsid w:val="00C44AC5"/>
    <w:rsid w:val="00CA492F"/>
    <w:rsid w:val="00CA5DA0"/>
    <w:rsid w:val="00D006AF"/>
    <w:rsid w:val="00D7330F"/>
    <w:rsid w:val="00E326E7"/>
    <w:rsid w:val="00E80348"/>
    <w:rsid w:val="00F461D8"/>
    <w:rsid w:val="00FA0233"/>
    <w:rsid w:val="00FA7A55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ennadij.abramov.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F15B-409C-487B-8C96-EEAD6D13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7</cp:revision>
  <dcterms:created xsi:type="dcterms:W3CDTF">2021-12-10T10:53:00Z</dcterms:created>
  <dcterms:modified xsi:type="dcterms:W3CDTF">2023-12-20T11:12:00Z</dcterms:modified>
</cp:coreProperties>
</file>